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№ </w:t>
      </w:r>
      <w:r w:rsidR="00236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бразовании н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ым программам среднего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образования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CA057B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аяногорск                                                             </w:t>
      </w:r>
      <w:r w:rsidR="004357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23619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23619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3619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spellEnd"/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64C8" w:rsidRDefault="000A64C8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4C8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втономное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е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>Республики Хакасия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«Саяногорский политехнический техникум», осуществляющее образовательную деятельность  на  основании   лицензии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 xml:space="preserve">№ 1887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25.08.2015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19 Л02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0000079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, выданной Министерств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Республики Хакасия, именуемое в дальнейшем "Исполнитель", в лице директора Каркавиной Натальи Николаевны, действующего на основании</w:t>
      </w:r>
    </w:p>
    <w:tbl>
      <w:tblPr>
        <w:tblW w:w="0" w:type="auto"/>
        <w:tblInd w:w="-34" w:type="dxa"/>
        <w:tblLook w:val="0000"/>
      </w:tblPr>
      <w:tblGrid>
        <w:gridCol w:w="1512"/>
        <w:gridCol w:w="5473"/>
        <w:gridCol w:w="3329"/>
      </w:tblGrid>
      <w:tr w:rsidR="000A64C8" w:rsidTr="0034763B">
        <w:trPr>
          <w:trHeight w:val="252"/>
        </w:trPr>
        <w:tc>
          <w:tcPr>
            <w:tcW w:w="1512" w:type="dxa"/>
          </w:tcPr>
          <w:p w:rsid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а, и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:rsidR="000A64C8" w:rsidRPr="00EA5C31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hanging="1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ы</w:t>
            </w:r>
            <w:proofErr w:type="gramStart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дальнейшем </w:t>
            </w:r>
          </w:p>
        </w:tc>
      </w:tr>
      <w:tr w:rsidR="000A64C8" w:rsidRPr="000A64C8" w:rsidTr="0034763B">
        <w:trPr>
          <w:trHeight w:val="79"/>
        </w:trPr>
        <w:tc>
          <w:tcPr>
            <w:tcW w:w="1512" w:type="dxa"/>
          </w:tcPr>
          <w:p w:rsidR="000A64C8" w:rsidRP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73" w:type="dxa"/>
            <w:tcBorders>
              <w:top w:val="single" w:sz="4" w:space="0" w:color="auto"/>
            </w:tcBorders>
          </w:tcPr>
          <w:p w:rsidR="000A64C8" w:rsidRP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A64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3329" w:type="dxa"/>
          </w:tcPr>
          <w:p w:rsidR="000A64C8" w:rsidRP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B2B1B" w:rsidTr="0034763B">
        <w:trPr>
          <w:trHeight w:val="79"/>
        </w:trPr>
        <w:tc>
          <w:tcPr>
            <w:tcW w:w="1512" w:type="dxa"/>
          </w:tcPr>
          <w:p w:rsidR="00DB2B1B" w:rsidRPr="000A64C8" w:rsidRDefault="00DB2B1B" w:rsidP="00DB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казчик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:rsidR="00DB2B1B" w:rsidRPr="000A64C8" w:rsidRDefault="00DB2B1B" w:rsidP="00DB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B2B1B" w:rsidRPr="000A64C8" w:rsidRDefault="00DB2B1B" w:rsidP="00DB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ы</w:t>
            </w:r>
            <w:proofErr w:type="gramStart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дальнейшем</w:t>
            </w:r>
          </w:p>
        </w:tc>
      </w:tr>
      <w:tr w:rsidR="00056801" w:rsidRPr="000A64C8" w:rsidTr="0034763B">
        <w:trPr>
          <w:trHeight w:val="79"/>
        </w:trPr>
        <w:tc>
          <w:tcPr>
            <w:tcW w:w="10314" w:type="dxa"/>
            <w:gridSpan w:val="3"/>
          </w:tcPr>
          <w:p w:rsidR="00056801" w:rsidRPr="000A64C8" w:rsidRDefault="00DB2B1B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</w:t>
            </w:r>
            <w:r w:rsidR="00056801" w:rsidRPr="000A64C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 (при наличии)/</w:t>
            </w:r>
            <w:r w:rsidR="00056801" w:rsidRPr="00A8345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лица, зачисляемого на обучение)</w:t>
            </w:r>
          </w:p>
        </w:tc>
      </w:tr>
    </w:tbl>
    <w:p w:rsidR="005D5D0E" w:rsidRPr="00A8345F" w:rsidRDefault="00DB2B1B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Обучающийся", </w:t>
      </w:r>
      <w:r w:rsidR="005D5D0E" w:rsidRPr="00A8345F">
        <w:rPr>
          <w:rFonts w:ascii="Times New Roman" w:eastAsia="Times New Roman" w:hAnsi="Times New Roman"/>
          <w:sz w:val="24"/>
          <w:szCs w:val="24"/>
          <w:lang w:eastAsia="ru-RU"/>
        </w:rPr>
        <w:t>в дальнейшем совместно  именуемые  Стороны, заключили настоящий Договор (далее - Договор) о нижеследующем: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A8345F" w:rsidRDefault="005D5D0E" w:rsidP="005D5D0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5D5D0E" w:rsidRPr="00A8345F" w:rsidRDefault="005D5D0E" w:rsidP="005D5D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 образовательную   услугу, а Заказчик обязуется  оплатить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</w:t>
      </w:r>
    </w:p>
    <w:tbl>
      <w:tblPr>
        <w:tblW w:w="0" w:type="auto"/>
        <w:tblInd w:w="-34" w:type="dxa"/>
        <w:tblLook w:val="0000"/>
      </w:tblPr>
      <w:tblGrid>
        <w:gridCol w:w="10314"/>
      </w:tblGrid>
      <w:tr w:rsidR="00056801" w:rsidTr="00E23A81">
        <w:trPr>
          <w:trHeight w:val="252"/>
        </w:trPr>
        <w:tc>
          <w:tcPr>
            <w:tcW w:w="10456" w:type="dxa"/>
            <w:tcBorders>
              <w:bottom w:val="single" w:sz="4" w:space="0" w:color="auto"/>
            </w:tcBorders>
          </w:tcPr>
          <w:p w:rsidR="00056801" w:rsidRPr="00EA5C31" w:rsidRDefault="00056801" w:rsidP="00C9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56801" w:rsidRPr="000A64C8" w:rsidTr="00E23A81">
        <w:trPr>
          <w:trHeight w:val="79"/>
        </w:trPr>
        <w:tc>
          <w:tcPr>
            <w:tcW w:w="10456" w:type="dxa"/>
            <w:tcBorders>
              <w:top w:val="single" w:sz="4" w:space="0" w:color="auto"/>
            </w:tcBorders>
          </w:tcPr>
          <w:p w:rsidR="00056801" w:rsidRPr="00EA5C31" w:rsidRDefault="00EA5C31" w:rsidP="00EA5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аименование образовательной программы  среднего профессионального/высшего образования)</w:t>
            </w: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C31" w:rsidTr="00E23A81">
        <w:trPr>
          <w:trHeight w:val="79"/>
        </w:trPr>
        <w:tc>
          <w:tcPr>
            <w:tcW w:w="10456" w:type="dxa"/>
            <w:tcBorders>
              <w:bottom w:val="single" w:sz="4" w:space="0" w:color="auto"/>
            </w:tcBorders>
          </w:tcPr>
          <w:p w:rsidR="00EA5C31" w:rsidRPr="00EA5C31" w:rsidRDefault="00EA5C31" w:rsidP="00EA5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EA5C31" w:rsidRPr="000A64C8" w:rsidTr="00E23A81">
        <w:trPr>
          <w:trHeight w:val="79"/>
        </w:trPr>
        <w:tc>
          <w:tcPr>
            <w:tcW w:w="10456" w:type="dxa"/>
            <w:tcBorders>
              <w:top w:val="single" w:sz="4" w:space="0" w:color="auto"/>
            </w:tcBorders>
          </w:tcPr>
          <w:p w:rsidR="00EA5C31" w:rsidRP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орма обучения, код, наименование профессии, специальности или направления подготовки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Исполнителя.</w:t>
      </w:r>
    </w:p>
    <w:p w:rsidR="00EA5C31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2.  Срок  освоения  образовательной  программы  (продолжительность </w:t>
      </w:r>
      <w:r w:rsidR="00590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) </w:t>
      </w:r>
      <w:r w:rsidR="005907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Look w:val="0000"/>
      </w:tblPr>
      <w:tblGrid>
        <w:gridCol w:w="4678"/>
        <w:gridCol w:w="5529"/>
      </w:tblGrid>
      <w:tr w:rsidR="00EA5C31" w:rsidTr="00E23A81">
        <w:trPr>
          <w:trHeight w:val="79"/>
        </w:trPr>
        <w:tc>
          <w:tcPr>
            <w:tcW w:w="4678" w:type="dxa"/>
          </w:tcPr>
          <w:p w:rsidR="00EA5C31" w:rsidRPr="000A64C8" w:rsidRDefault="00E23A8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</w:t>
            </w:r>
            <w:r w:rsidR="00EA5C31"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 Договора составляе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A5C31" w:rsidRP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3.  После  освоения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образовательной     программы и успешного прохождения государственной итоговой аттестации  ему  выдается диплом о среднем профессиональном образовании. Обучающемуся, не прошедшему итоговой аттестации или получившему на  итоговой  аттестации  неудовлетворительные  результаты,   а   также Обучающемуся,  освоившему  часть  образовательной  программы  и   (или) отчисленному из организации, осуществляющей образовательную деятельность, выдается  справка  об  обучении  или  о  периоде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ения  по   образцу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    устанавливаемому    организацией,        осуществляющей образовательную деятельность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5D0E" w:rsidRPr="00A8345F" w:rsidRDefault="005D5D0E" w:rsidP="005D5D0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торон</w:t>
      </w:r>
    </w:p>
    <w:p w:rsidR="005D5D0E" w:rsidRPr="00A8345F" w:rsidRDefault="005D5D0E" w:rsidP="005D5D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периодичность  промежуточной аттестации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3299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Обучающийся также вправе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 Исполнитель обязан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тудента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 законом  от  29  декабря 2012 г. N 273-ФЗ "Об образовании в Российской Федерации"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 учебным планом, в том числе  индивидуальным,  и  расписанием занятий Исполнителя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4.4.    Обеспечить 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5. Заказчик и (или) Обучающийся обяза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8345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)  своевременно  вносить плату за предоставляемые Обучающемуся образовательные услуги,  указанные  в разделе I настоящего Договора,  в  размере  и  порядке,  определенными настоящим  Договором,  а  также   предоставлять   платежные   документы,  подтверждающие такую оплату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образовательных услуг, сроки и порядок их оплаты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31" w:rsidRDefault="001536BF" w:rsidP="00EA5C31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>Полная стоимость образовательных услуг за весь период  обучения Обучающегос</w:t>
      </w:r>
      <w:r w:rsid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</w:p>
    <w:tbl>
      <w:tblPr>
        <w:tblW w:w="10490" w:type="dxa"/>
        <w:tblInd w:w="-34" w:type="dxa"/>
        <w:tblLook w:val="0000"/>
      </w:tblPr>
      <w:tblGrid>
        <w:gridCol w:w="1418"/>
        <w:gridCol w:w="5387"/>
        <w:gridCol w:w="3685"/>
      </w:tblGrid>
      <w:tr w:rsidR="00EA5C31" w:rsidTr="00EA5C31">
        <w:trPr>
          <w:trHeight w:val="252"/>
        </w:trPr>
        <w:tc>
          <w:tcPr>
            <w:tcW w:w="1418" w:type="dxa"/>
          </w:tcPr>
          <w:p w:rsid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5C31" w:rsidRPr="00EA5C31" w:rsidRDefault="00EA5C31" w:rsidP="0033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hanging="1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. </w:t>
            </w:r>
            <w:r w:rsidRPr="00EA5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 стоимости</w:t>
            </w:r>
          </w:p>
        </w:tc>
      </w:tr>
    </w:tbl>
    <w:p w:rsidR="001536BF" w:rsidRPr="00EA5C31" w:rsidRDefault="001536BF" w:rsidP="00EA5C31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бюджета</w:t>
      </w:r>
      <w:r w:rsidR="00577226" w:rsidRP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 очередной  финансовый   год и плановый период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3.2. Оплата производится ежемесячно не позднее 25 числа текущего месяца равными долями или до начала сессии единовременным платежом, пропорционально количеству учебных месяцев в семестр за наличный расчет либо в безналичном порядке на счет,  указанный  в  разделе VIII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астоящий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разделом </w:t>
      </w:r>
      <w:r w:rsidRPr="00A8345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риказом директора </w:t>
      </w:r>
      <w:r w:rsidR="00EA5C31">
        <w:rPr>
          <w:rFonts w:ascii="Times New Roman" w:eastAsia="Times New Roman" w:hAnsi="Times New Roman"/>
          <w:sz w:val="24"/>
          <w:szCs w:val="24"/>
          <w:lang w:eastAsia="ru-RU"/>
        </w:rPr>
        <w:t>ГАПОУ РХ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«Саяногорский политехнический техникум»  № </w:t>
      </w:r>
      <w:r w:rsidR="00EA5C31">
        <w:rPr>
          <w:rFonts w:ascii="Times New Roman" w:eastAsia="Times New Roman" w:hAnsi="Times New Roman"/>
          <w:sz w:val="24"/>
          <w:szCs w:val="24"/>
          <w:lang w:eastAsia="ru-RU"/>
        </w:rPr>
        <w:t>55-0 от 24.03.2015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  <w:proofErr w:type="gramEnd"/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Исполнителя, Заказчика и Обучающегося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трехдневный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4. Расторгнуть Договор.</w:t>
      </w:r>
    </w:p>
    <w:p w:rsidR="0043576B" w:rsidRDefault="0043576B" w:rsidP="004357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1536B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1B" w:rsidRPr="00A8345F" w:rsidRDefault="00DB2B1B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лючительные положения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1. Исполнитель вправе снизить  стоимость  платной  образовательной услуги по Договору Обучающемуся. Основания и порядок снижения стоимости  платной  образовательной  услуги устанавливаются разделом </w:t>
      </w:r>
      <w:r w:rsidRPr="00A8345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риказом директора 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ГАПОУ РХ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«Саяногорский политехнический техникум»  № 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55-О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24.03.2015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и  доводятся  до сведения Обучающегос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4. Настоящий Договор составлен в 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p w:rsidR="00A8345F" w:rsidRDefault="00A8345F" w:rsidP="00013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63" w:type="dxa"/>
        <w:tblInd w:w="34" w:type="dxa"/>
        <w:tblLayout w:type="fixed"/>
        <w:tblLook w:val="0000"/>
      </w:tblPr>
      <w:tblGrid>
        <w:gridCol w:w="3274"/>
        <w:gridCol w:w="911"/>
        <w:gridCol w:w="142"/>
        <w:gridCol w:w="425"/>
        <w:gridCol w:w="290"/>
        <w:gridCol w:w="105"/>
        <w:gridCol w:w="172"/>
        <w:gridCol w:w="1418"/>
        <w:gridCol w:w="283"/>
        <w:gridCol w:w="993"/>
        <w:gridCol w:w="141"/>
        <w:gridCol w:w="426"/>
        <w:gridCol w:w="289"/>
        <w:gridCol w:w="68"/>
        <w:gridCol w:w="210"/>
        <w:gridCol w:w="1416"/>
      </w:tblGrid>
      <w:tr w:rsidR="00F16BCE" w:rsidTr="00F16BCE">
        <w:trPr>
          <w:trHeight w:val="463"/>
        </w:trPr>
        <w:tc>
          <w:tcPr>
            <w:tcW w:w="3274" w:type="dxa"/>
          </w:tcPr>
          <w:p w:rsidR="00F16BCE" w:rsidRPr="00A3065A" w:rsidRDefault="00F16BCE" w:rsidP="00013E43">
            <w:pPr>
              <w:suppressAutoHyphens/>
              <w:snapToGrid w:val="0"/>
              <w:spacing w:after="0" w:line="240" w:lineRule="auto"/>
              <w:ind w:right="-98" w:firstLine="540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3463" w:type="dxa"/>
            <w:gridSpan w:val="7"/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065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</w:t>
            </w:r>
          </w:p>
        </w:tc>
        <w:tc>
          <w:tcPr>
            <w:tcW w:w="283" w:type="dxa"/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065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бучающийся</w:t>
            </w: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Pr="00A3065A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сударственное а</w:t>
            </w: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тономное  </w:t>
            </w:r>
          </w:p>
        </w:tc>
        <w:tc>
          <w:tcPr>
            <w:tcW w:w="3463" w:type="dxa"/>
            <w:gridSpan w:val="7"/>
            <w:tcBorders>
              <w:bottom w:val="single" w:sz="4" w:space="0" w:color="auto"/>
            </w:tcBorders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ессиональное</w:t>
            </w: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тельное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A3065A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6BCE" w:rsidRPr="00A3065A" w:rsidRDefault="00F16BCE" w:rsidP="00F6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публики Хакасия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</w:tcBorders>
          </w:tcPr>
          <w:p w:rsidR="00F16BCE" w:rsidRPr="00A3065A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BCE" w:rsidRPr="00A3065A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auto"/>
            </w:tcBorders>
          </w:tcPr>
          <w:p w:rsidR="00F16BCE" w:rsidRPr="00A3065A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BCE" w:rsidRPr="00A3065A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Саяногорский политехнический</w:t>
            </w:r>
          </w:p>
        </w:tc>
        <w:tc>
          <w:tcPr>
            <w:tcW w:w="1053" w:type="dxa"/>
            <w:gridSpan w:val="2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спорт: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ия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F16BCE" w:rsidRPr="00013E43" w:rsidRDefault="00F16BCE" w:rsidP="00C9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F16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спорт: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F16BCE" w:rsidRPr="00013E43" w:rsidRDefault="00F16BCE" w:rsidP="00B34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Pr="00A8345F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икум»</w:t>
            </w:r>
          </w:p>
        </w:tc>
        <w:tc>
          <w:tcPr>
            <w:tcW w:w="911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дан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дан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4"/>
        </w:trPr>
        <w:tc>
          <w:tcPr>
            <w:tcW w:w="3274" w:type="dxa"/>
          </w:tcPr>
          <w:p w:rsidR="00F16BCE" w:rsidRPr="00A8345F" w:rsidRDefault="00F16BCE" w:rsidP="00013E43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655603 г. Саяногорск,   </w:t>
            </w:r>
          </w:p>
        </w:tc>
        <w:tc>
          <w:tcPr>
            <w:tcW w:w="3463" w:type="dxa"/>
            <w:gridSpan w:val="7"/>
            <w:tcBorders>
              <w:bottom w:val="single" w:sz="4" w:space="0" w:color="auto"/>
            </w:tcBorders>
          </w:tcPr>
          <w:p w:rsidR="00F16BCE" w:rsidRPr="00013E43" w:rsidRDefault="00F16BCE" w:rsidP="0034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16BCE" w:rsidRPr="00013E43" w:rsidRDefault="00F16BCE" w:rsidP="00F6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34763B">
        <w:trPr>
          <w:trHeight w:val="61"/>
        </w:trPr>
        <w:tc>
          <w:tcPr>
            <w:tcW w:w="3274" w:type="dxa"/>
          </w:tcPr>
          <w:p w:rsidR="00F16BCE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водской мкр, д.6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6BCE" w:rsidRPr="00013E43" w:rsidRDefault="00F16BCE" w:rsidP="0029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: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</w:tcPr>
          <w:p w:rsidR="00F16BCE" w:rsidRPr="00013E43" w:rsidRDefault="00F16BCE" w:rsidP="00B34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1"/>
        </w:trPr>
        <w:tc>
          <w:tcPr>
            <w:tcW w:w="3274" w:type="dxa"/>
          </w:tcPr>
          <w:p w:rsidR="00F16BCE" w:rsidRPr="00A3065A" w:rsidRDefault="00F16BCE" w:rsidP="00013E43">
            <w:pPr>
              <w:suppressAutoHyphens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1902009660 КПП 190201001</w:t>
            </w:r>
          </w:p>
        </w:tc>
        <w:tc>
          <w:tcPr>
            <w:tcW w:w="3463" w:type="dxa"/>
            <w:gridSpan w:val="7"/>
            <w:tcBorders>
              <w:bottom w:val="single" w:sz="4" w:space="0" w:color="auto"/>
            </w:tcBorders>
          </w:tcPr>
          <w:p w:rsidR="00F16BCE" w:rsidRPr="00013E43" w:rsidRDefault="00F16BCE" w:rsidP="0034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16BCE" w:rsidRPr="00013E43" w:rsidRDefault="00F16BCE" w:rsidP="009B7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835E78">
        <w:trPr>
          <w:trHeight w:val="61"/>
        </w:trPr>
        <w:tc>
          <w:tcPr>
            <w:tcW w:w="3274" w:type="dxa"/>
          </w:tcPr>
          <w:p w:rsidR="00F16BCE" w:rsidRPr="00A3065A" w:rsidRDefault="00F16BCE" w:rsidP="00DD0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ФК по Республике Хакасия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6BCE" w:rsidRPr="00013E43" w:rsidRDefault="00F16BCE" w:rsidP="00F6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F16BCE" w:rsidRPr="00013E43" w:rsidRDefault="00F16BCE" w:rsidP="00F6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835E78">
        <w:trPr>
          <w:trHeight w:val="61"/>
        </w:trPr>
        <w:tc>
          <w:tcPr>
            <w:tcW w:w="3274" w:type="dxa"/>
          </w:tcPr>
          <w:p w:rsidR="00F16BCE" w:rsidRPr="00A8345F" w:rsidRDefault="00F16BCE" w:rsidP="00DD0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ПОУ РХ</w:t>
            </w: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Саяногорский </w:t>
            </w:r>
            <w:proofErr w:type="gramEnd"/>
          </w:p>
        </w:tc>
        <w:tc>
          <w:tcPr>
            <w:tcW w:w="1478" w:type="dxa"/>
            <w:gridSpan w:val="3"/>
          </w:tcPr>
          <w:p w:rsidR="00F16BCE" w:rsidRPr="00013E43" w:rsidRDefault="00F16BCE" w:rsidP="00E2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4"/>
          </w:tcPr>
          <w:p w:rsidR="00F16BCE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gridSpan w:val="4"/>
          </w:tcPr>
          <w:p w:rsidR="00F16BCE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835E78">
        <w:trPr>
          <w:trHeight w:val="211"/>
        </w:trPr>
        <w:tc>
          <w:tcPr>
            <w:tcW w:w="3274" w:type="dxa"/>
            <w:vMerge w:val="restart"/>
          </w:tcPr>
          <w:p w:rsidR="00F16BCE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 № 40601810500951000001</w:t>
            </w:r>
          </w:p>
        </w:tc>
        <w:tc>
          <w:tcPr>
            <w:tcW w:w="1478" w:type="dxa"/>
            <w:gridSpan w:val="3"/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0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F16BCE" w:rsidRPr="00013E43" w:rsidRDefault="00F16BCE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F16BCE" w:rsidRPr="00013E43" w:rsidRDefault="00F16BCE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210"/>
        </w:trPr>
        <w:tc>
          <w:tcPr>
            <w:tcW w:w="3274" w:type="dxa"/>
            <w:vMerge/>
          </w:tcPr>
          <w:p w:rsidR="00F16BCE" w:rsidRPr="00A8345F" w:rsidRDefault="00F16BCE" w:rsidP="00A30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gridSpan w:val="3"/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</w:tcBorders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1"/>
        </w:trPr>
        <w:tc>
          <w:tcPr>
            <w:tcW w:w="3274" w:type="dxa"/>
          </w:tcPr>
          <w:p w:rsidR="00F16BCE" w:rsidRDefault="00F16BCE" w:rsidP="00A30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 049514001</w:t>
            </w:r>
          </w:p>
        </w:tc>
        <w:tc>
          <w:tcPr>
            <w:tcW w:w="3463" w:type="dxa"/>
            <w:gridSpan w:val="7"/>
          </w:tcPr>
          <w:p w:rsidR="00F16BCE" w:rsidRPr="00013E43" w:rsidRDefault="00F16BCE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</w:tcPr>
          <w:p w:rsidR="00F16BCE" w:rsidRPr="00013E43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1"/>
        </w:trPr>
        <w:tc>
          <w:tcPr>
            <w:tcW w:w="3274" w:type="dxa"/>
          </w:tcPr>
          <w:p w:rsidR="00F16BCE" w:rsidRPr="00A3065A" w:rsidRDefault="00F16BCE" w:rsidP="00A3065A">
            <w:pPr>
              <w:suppressAutoHyphens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001021900676082</w:t>
            </w:r>
          </w:p>
        </w:tc>
        <w:tc>
          <w:tcPr>
            <w:tcW w:w="3463" w:type="dxa"/>
            <w:gridSpan w:val="7"/>
          </w:tcPr>
          <w:p w:rsidR="00F16BCE" w:rsidRPr="0002706A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F16BCE" w:rsidRPr="00A3065A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7"/>
          </w:tcPr>
          <w:p w:rsidR="00F16BCE" w:rsidRPr="00A3065A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16BCE" w:rsidTr="00F16BCE">
        <w:trPr>
          <w:trHeight w:val="61"/>
        </w:trPr>
        <w:tc>
          <w:tcPr>
            <w:tcW w:w="3274" w:type="dxa"/>
          </w:tcPr>
          <w:p w:rsidR="00F16BCE" w:rsidRDefault="00F16BCE" w:rsidP="00A3065A">
            <w:pPr>
              <w:suppressAutoHyphens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ректор: </w:t>
            </w:r>
          </w:p>
          <w:p w:rsidR="00F16BCE" w:rsidRDefault="00F16BCE" w:rsidP="00A3065A">
            <w:pPr>
              <w:suppressAutoHyphens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16BCE" w:rsidRPr="00A3065A" w:rsidRDefault="00F16BCE" w:rsidP="00A3065A">
            <w:pPr>
              <w:suppressAutoHyphens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 xml:space="preserve">                            </w:t>
            </w: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.Н. Каркавина</w:t>
            </w:r>
          </w:p>
        </w:tc>
        <w:tc>
          <w:tcPr>
            <w:tcW w:w="3463" w:type="dxa"/>
            <w:gridSpan w:val="7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7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6BCE" w:rsidTr="00F16BCE">
        <w:trPr>
          <w:trHeight w:val="61"/>
        </w:trPr>
        <w:tc>
          <w:tcPr>
            <w:tcW w:w="3274" w:type="dxa"/>
          </w:tcPr>
          <w:p w:rsidR="00A44B47" w:rsidRDefault="00A44B47" w:rsidP="00A30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F16BCE" w:rsidRDefault="00F16BCE" w:rsidP="00A30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463" w:type="dxa"/>
            <w:gridSpan w:val="7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7"/>
          </w:tcPr>
          <w:p w:rsidR="00F16BCE" w:rsidRDefault="00F16BCE" w:rsidP="00A83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348" w:rsidRDefault="00C42348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4A2B" w:rsidRDefault="00E34A2B" w:rsidP="0056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34A2B" w:rsidSect="00DB2B1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6D6"/>
    <w:multiLevelType w:val="hybridMultilevel"/>
    <w:tmpl w:val="972E600E"/>
    <w:lvl w:ilvl="0" w:tplc="9976E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724DC"/>
    <w:multiLevelType w:val="multilevel"/>
    <w:tmpl w:val="24AC57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7930"/>
    <w:rsid w:val="00013E43"/>
    <w:rsid w:val="0002230A"/>
    <w:rsid w:val="0002706A"/>
    <w:rsid w:val="000448C4"/>
    <w:rsid w:val="00045937"/>
    <w:rsid w:val="00056801"/>
    <w:rsid w:val="000A64C8"/>
    <w:rsid w:val="0011638D"/>
    <w:rsid w:val="0013048B"/>
    <w:rsid w:val="001536BF"/>
    <w:rsid w:val="00155237"/>
    <w:rsid w:val="001865DA"/>
    <w:rsid w:val="00191D1D"/>
    <w:rsid w:val="001965AA"/>
    <w:rsid w:val="00206207"/>
    <w:rsid w:val="00236191"/>
    <w:rsid w:val="00296D70"/>
    <w:rsid w:val="002E4B7F"/>
    <w:rsid w:val="002F7C40"/>
    <w:rsid w:val="003361A3"/>
    <w:rsid w:val="0034763B"/>
    <w:rsid w:val="003803DB"/>
    <w:rsid w:val="003820C8"/>
    <w:rsid w:val="004117CA"/>
    <w:rsid w:val="00416929"/>
    <w:rsid w:val="0043576B"/>
    <w:rsid w:val="00453DEE"/>
    <w:rsid w:val="0045592D"/>
    <w:rsid w:val="004A3B2D"/>
    <w:rsid w:val="004F0FDE"/>
    <w:rsid w:val="005025EA"/>
    <w:rsid w:val="00507202"/>
    <w:rsid w:val="00567BC3"/>
    <w:rsid w:val="00577226"/>
    <w:rsid w:val="0059070E"/>
    <w:rsid w:val="005D4CD1"/>
    <w:rsid w:val="005D5D0E"/>
    <w:rsid w:val="006E6D0F"/>
    <w:rsid w:val="00722B74"/>
    <w:rsid w:val="007539C8"/>
    <w:rsid w:val="00772F11"/>
    <w:rsid w:val="007B1415"/>
    <w:rsid w:val="007B2B22"/>
    <w:rsid w:val="007C0503"/>
    <w:rsid w:val="007C1C5F"/>
    <w:rsid w:val="007F5BC1"/>
    <w:rsid w:val="0082274E"/>
    <w:rsid w:val="00835E78"/>
    <w:rsid w:val="008A2E09"/>
    <w:rsid w:val="008C0912"/>
    <w:rsid w:val="00912974"/>
    <w:rsid w:val="00934500"/>
    <w:rsid w:val="00956803"/>
    <w:rsid w:val="009B7395"/>
    <w:rsid w:val="00A055DD"/>
    <w:rsid w:val="00A3065A"/>
    <w:rsid w:val="00A44B47"/>
    <w:rsid w:val="00A54DCC"/>
    <w:rsid w:val="00A62E17"/>
    <w:rsid w:val="00A8345F"/>
    <w:rsid w:val="00AC1B82"/>
    <w:rsid w:val="00AC6247"/>
    <w:rsid w:val="00B3472A"/>
    <w:rsid w:val="00B77930"/>
    <w:rsid w:val="00C42348"/>
    <w:rsid w:val="00C43179"/>
    <w:rsid w:val="00C66774"/>
    <w:rsid w:val="00C9307B"/>
    <w:rsid w:val="00CA057B"/>
    <w:rsid w:val="00CC6963"/>
    <w:rsid w:val="00CE1AC4"/>
    <w:rsid w:val="00D258A1"/>
    <w:rsid w:val="00D265B5"/>
    <w:rsid w:val="00D3299E"/>
    <w:rsid w:val="00D36343"/>
    <w:rsid w:val="00D6435C"/>
    <w:rsid w:val="00D836B1"/>
    <w:rsid w:val="00D9005B"/>
    <w:rsid w:val="00DB2B1B"/>
    <w:rsid w:val="00DC0C60"/>
    <w:rsid w:val="00DD0AEC"/>
    <w:rsid w:val="00E23A81"/>
    <w:rsid w:val="00E23B73"/>
    <w:rsid w:val="00E31FE9"/>
    <w:rsid w:val="00E34A2B"/>
    <w:rsid w:val="00E6275F"/>
    <w:rsid w:val="00EA5C31"/>
    <w:rsid w:val="00EC1175"/>
    <w:rsid w:val="00EE7C13"/>
    <w:rsid w:val="00EF64BA"/>
    <w:rsid w:val="00F16BCE"/>
    <w:rsid w:val="00F25FD0"/>
    <w:rsid w:val="00F66E78"/>
    <w:rsid w:val="00FA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5B9F-1803-402D-9271-D25A97B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</cp:revision>
  <cp:lastPrinted>2018-01-29T04:54:00Z</cp:lastPrinted>
  <dcterms:created xsi:type="dcterms:W3CDTF">2015-08-27T07:51:00Z</dcterms:created>
  <dcterms:modified xsi:type="dcterms:W3CDTF">2021-02-28T08:44:00Z</dcterms:modified>
</cp:coreProperties>
</file>